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EEA" w:rsidRPr="00373EEA" w:rsidRDefault="00373EEA" w:rsidP="00373EE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73EE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рядок денний</w:t>
      </w:r>
    </w:p>
    <w:p w:rsidR="00373EEA" w:rsidRDefault="00373EEA" w:rsidP="00373EEA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73E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енарного засідання  13 позачергової сесії</w:t>
      </w:r>
    </w:p>
    <w:p w:rsidR="00373EEA" w:rsidRDefault="00373EEA" w:rsidP="00373EEA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73EE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373E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еленодольськ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373EE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іської ради VIIІ скликання </w:t>
      </w:r>
    </w:p>
    <w:p w:rsidR="00373EEA" w:rsidRPr="00373EEA" w:rsidRDefault="00373EEA" w:rsidP="00373EEA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73E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16 серпня 2021 року</w:t>
      </w:r>
    </w:p>
    <w:p w:rsidR="00373EEA" w:rsidRPr="00373EEA" w:rsidRDefault="00373EEA" w:rsidP="00373EEA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3"/>
        <w:tblW w:w="185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8363"/>
        <w:gridCol w:w="1335"/>
        <w:gridCol w:w="8388"/>
      </w:tblGrid>
      <w:tr w:rsidR="00373EEA" w:rsidRPr="00373EEA" w:rsidTr="00373EEA">
        <w:trPr>
          <w:trHeight w:val="57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EA" w:rsidRPr="00373EEA" w:rsidRDefault="00373EEA" w:rsidP="00373EEA">
            <w:pPr>
              <w:numPr>
                <w:ilvl w:val="0"/>
                <w:numId w:val="1"/>
              </w:numPr>
              <w:spacing w:line="288" w:lineRule="auto"/>
              <w:ind w:right="-143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EA" w:rsidRPr="00373EEA" w:rsidRDefault="00373EEA" w:rsidP="00373EEA">
            <w:pPr>
              <w:keepNext/>
              <w:tabs>
                <w:tab w:val="left" w:pos="1254"/>
              </w:tabs>
              <w:suppressAutoHyphens/>
              <w:autoSpaceDE w:val="0"/>
              <w:spacing w:line="288" w:lineRule="auto"/>
              <w:ind w:right="-143"/>
              <w:outlineLvl w:val="3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</w:pPr>
            <w:r w:rsidRPr="00373E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  <w:t xml:space="preserve">Про внесення змін до міських програм на 2021  рік.            </w:t>
            </w:r>
          </w:p>
          <w:p w:rsidR="00373EEA" w:rsidRPr="00373EEA" w:rsidRDefault="00373EEA" w:rsidP="00373EEA">
            <w:pPr>
              <w:keepNext/>
              <w:tabs>
                <w:tab w:val="left" w:pos="1254"/>
              </w:tabs>
              <w:suppressAutoHyphens/>
              <w:autoSpaceDE w:val="0"/>
              <w:spacing w:line="288" w:lineRule="auto"/>
              <w:ind w:right="-143"/>
              <w:outlineLvl w:val="3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</w:pPr>
            <w:r w:rsidRPr="00373E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  <w:t xml:space="preserve"> </w:t>
            </w:r>
            <w:r w:rsidRPr="00373E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  <w:t xml:space="preserve">  Доповідач Водяник І.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EA" w:rsidRPr="00373EEA" w:rsidRDefault="00373EEA" w:rsidP="00373EEA">
            <w:pPr>
              <w:keepNext/>
              <w:tabs>
                <w:tab w:val="left" w:pos="1254"/>
              </w:tabs>
              <w:suppressAutoHyphens/>
              <w:autoSpaceDE w:val="0"/>
              <w:spacing w:line="288" w:lineRule="auto"/>
              <w:ind w:right="-143"/>
              <w:outlineLvl w:val="3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  <w:t>552</w:t>
            </w:r>
          </w:p>
        </w:tc>
        <w:tc>
          <w:tcPr>
            <w:tcW w:w="8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EEA" w:rsidRPr="00373EEA" w:rsidRDefault="00373EEA" w:rsidP="00373EEA">
            <w:pPr>
              <w:keepNext/>
              <w:tabs>
                <w:tab w:val="left" w:pos="1254"/>
              </w:tabs>
              <w:suppressAutoHyphens/>
              <w:autoSpaceDE w:val="0"/>
              <w:spacing w:line="288" w:lineRule="auto"/>
              <w:ind w:right="-143" w:hanging="305"/>
              <w:outlineLvl w:val="3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</w:pPr>
          </w:p>
        </w:tc>
      </w:tr>
      <w:tr w:rsidR="00373EEA" w:rsidRPr="00373EEA" w:rsidTr="00EF44E7">
        <w:trPr>
          <w:trHeight w:val="57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EA" w:rsidRPr="00373EEA" w:rsidRDefault="00373EEA" w:rsidP="00373EEA">
            <w:pPr>
              <w:numPr>
                <w:ilvl w:val="0"/>
                <w:numId w:val="1"/>
              </w:numPr>
              <w:spacing w:line="288" w:lineRule="auto"/>
              <w:ind w:left="-41" w:right="-143"/>
              <w:contextualSpacing/>
              <w:jc w:val="right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EA" w:rsidRPr="00373EEA" w:rsidRDefault="00373EEA" w:rsidP="00373EEA">
            <w:pPr>
              <w:keepNext/>
              <w:tabs>
                <w:tab w:val="left" w:pos="1254"/>
              </w:tabs>
              <w:suppressAutoHyphens/>
              <w:autoSpaceDE w:val="0"/>
              <w:spacing w:line="288" w:lineRule="auto"/>
              <w:ind w:right="-143"/>
              <w:outlineLvl w:val="3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</w:pPr>
            <w:r w:rsidRPr="00373E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  <w:t xml:space="preserve">Про внесення змін до рішення міської ради від 21 грудня 2020 року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  <w:t xml:space="preserve">  </w:t>
            </w:r>
            <w:r w:rsidRPr="00373E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  <w:t>№ 71 «Про бюджет міської територіальної громади на 2021 рік».</w:t>
            </w:r>
          </w:p>
          <w:p w:rsidR="00373EEA" w:rsidRPr="00373EEA" w:rsidRDefault="00373EEA" w:rsidP="00373EEA">
            <w:pPr>
              <w:keepNext/>
              <w:tabs>
                <w:tab w:val="left" w:pos="1254"/>
              </w:tabs>
              <w:suppressAutoHyphens/>
              <w:autoSpaceDE w:val="0"/>
              <w:spacing w:line="288" w:lineRule="auto"/>
              <w:ind w:right="-143"/>
              <w:outlineLvl w:val="3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</w:pPr>
            <w:r w:rsidRPr="00373E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  <w:t xml:space="preserve">        </w:t>
            </w:r>
            <w:r w:rsidRPr="00373EEA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  <w:t>Доповідач Водяник І.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EA" w:rsidRPr="00373EEA" w:rsidRDefault="00373EEA" w:rsidP="00373EEA">
            <w:pPr>
              <w:keepNext/>
              <w:suppressAutoHyphens/>
              <w:autoSpaceDE w:val="0"/>
              <w:spacing w:line="288" w:lineRule="auto"/>
              <w:ind w:right="-143"/>
              <w:outlineLvl w:val="3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  <w:t>553</w:t>
            </w:r>
            <w:bookmarkStart w:id="0" w:name="_GoBack"/>
            <w:bookmarkEnd w:id="0"/>
          </w:p>
        </w:tc>
        <w:tc>
          <w:tcPr>
            <w:tcW w:w="8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EA" w:rsidRPr="00373EEA" w:rsidRDefault="00373EEA" w:rsidP="00373EEA">
            <w:pPr>
              <w:keepNext/>
              <w:tabs>
                <w:tab w:val="left" w:pos="1254"/>
              </w:tabs>
              <w:suppressAutoHyphens/>
              <w:autoSpaceDE w:val="0"/>
              <w:spacing w:line="288" w:lineRule="auto"/>
              <w:ind w:right="-143"/>
              <w:outlineLvl w:val="3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ar-SA"/>
              </w:rPr>
            </w:pPr>
          </w:p>
        </w:tc>
      </w:tr>
    </w:tbl>
    <w:p w:rsidR="00373EEA" w:rsidRPr="00373EEA" w:rsidRDefault="00373EEA" w:rsidP="00373EEA"/>
    <w:p w:rsidR="001F0F37" w:rsidRDefault="001F0F37"/>
    <w:sectPr w:rsidR="001F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2714"/>
    <w:multiLevelType w:val="hybridMultilevel"/>
    <w:tmpl w:val="2EB2D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A7"/>
    <w:rsid w:val="001F0F37"/>
    <w:rsid w:val="002234A7"/>
    <w:rsid w:val="00373EEA"/>
    <w:rsid w:val="0093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3740"/>
  <w15:chartTrackingRefBased/>
  <w15:docId w15:val="{F954F0F4-2FE3-4F13-B706-D24FDD7D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373E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8B9E-3A91-4C95-9137-4060A7C8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6-01-31T15:59:00Z</dcterms:created>
  <dcterms:modified xsi:type="dcterms:W3CDTF">2026-01-31T15:59:00Z</dcterms:modified>
</cp:coreProperties>
</file>